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C4" w:rsidRDefault="005F3819" w:rsidP="00B05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6C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B056C4" w:rsidRPr="00B056C4">
        <w:rPr>
          <w:rFonts w:ascii="Times New Roman" w:hAnsi="Times New Roman" w:cs="Times New Roman"/>
          <w:b/>
          <w:sz w:val="24"/>
          <w:szCs w:val="24"/>
        </w:rPr>
        <w:t xml:space="preserve">обслуживающей </w:t>
      </w:r>
      <w:r w:rsidR="00B056C4">
        <w:rPr>
          <w:rFonts w:ascii="Times New Roman" w:hAnsi="Times New Roman" w:cs="Times New Roman"/>
          <w:b/>
          <w:sz w:val="24"/>
          <w:szCs w:val="24"/>
        </w:rPr>
        <w:t>и управляющей организации</w:t>
      </w:r>
      <w:r w:rsidR="00B056C4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6C4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CD6492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Голубицкого, дом №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A61EE9" w:rsidRPr="00A61EE9" w:rsidTr="00A61EE9">
        <w:tc>
          <w:tcPr>
            <w:tcW w:w="3780" w:type="dxa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A61EE9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A61EE9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3780" w:type="dxa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A61EE9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A61EE9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A61EE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3780" w:type="dxa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A61EE9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A61EE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8046" w:type="dxa"/>
            <w:gridSpan w:val="3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A61EE9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A61EE9" w:rsidRDefault="002212E4" w:rsidP="006A227F">
            <w:pPr>
              <w:jc w:val="center"/>
              <w:rPr>
                <w:rFonts w:ascii="Arial" w:hAnsi="Arial" w:cs="Arial"/>
              </w:rPr>
            </w:pPr>
            <w:r w:rsidRPr="00A61EE9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AC342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A61EE9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A61EE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A61EE9" w:rsidRDefault="00232A97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12 882,00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105846" w:rsidRPr="00A61EE9" w:rsidRDefault="00105846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57" w:rsidRPr="00A61EE9" w:rsidRDefault="00771D57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584 840,40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316" w:type="dxa"/>
          </w:tcPr>
          <w:p w:rsidR="002339EB" w:rsidRPr="00A61EE9" w:rsidRDefault="00771D57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520 507,96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316" w:type="dxa"/>
          </w:tcPr>
          <w:p w:rsidR="002339EB" w:rsidRPr="00A61EE9" w:rsidRDefault="00771D57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64 332,44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2339EB" w:rsidRPr="00A61EE9" w:rsidRDefault="00232A97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528 745,45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A61EE9" w:rsidRDefault="00232A97" w:rsidP="00E370DA">
            <w:pPr>
              <w:jc w:val="center"/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528 745,45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A61EE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A61E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A61E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A61E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A61EE9" w:rsidRDefault="00DD52D1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584 840,40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A35D2F" w:rsidRPr="00A61EE9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105846" w:rsidRPr="00A61EE9" w:rsidRDefault="00105846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D1" w:rsidRPr="00A61EE9" w:rsidRDefault="00DD52D1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583 174,8</w:t>
            </w:r>
          </w:p>
        </w:tc>
        <w:tc>
          <w:tcPr>
            <w:tcW w:w="2091" w:type="dxa"/>
            <w:gridSpan w:val="2"/>
          </w:tcPr>
          <w:p w:rsidR="00A35D2F" w:rsidRPr="00A61EE9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A61EE9" w:rsidRDefault="00DD52D1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1 665,6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339EB" w:rsidRPr="00A61E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A61EE9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A61EE9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A61EE9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A61E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339EB" w:rsidRPr="00A61EE9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A61EE9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A61EE9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A61EE9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A61EE9" w:rsidRDefault="00232A9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68 976,95</w:t>
            </w:r>
          </w:p>
        </w:tc>
        <w:tc>
          <w:tcPr>
            <w:tcW w:w="2091" w:type="dxa"/>
            <w:gridSpan w:val="2"/>
          </w:tcPr>
          <w:p w:rsidR="002339EB" w:rsidRPr="00A61EE9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A61EE9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A61EE9" w:rsidRDefault="00BE4045"/>
        </w:tc>
      </w:tr>
      <w:tr w:rsidR="00A61EE9" w:rsidRPr="00A61EE9" w:rsidTr="00A61EE9">
        <w:tc>
          <w:tcPr>
            <w:tcW w:w="4730" w:type="dxa"/>
            <w:gridSpan w:val="2"/>
          </w:tcPr>
          <w:p w:rsidR="002212E4" w:rsidRPr="00A61EE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A61EE9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61EE9" w:rsidRDefault="00A61EE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61EE9" w:rsidRDefault="00232A9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2 302,38</w:t>
            </w:r>
          </w:p>
        </w:tc>
        <w:tc>
          <w:tcPr>
            <w:tcW w:w="2091" w:type="dxa"/>
            <w:gridSpan w:val="2"/>
          </w:tcPr>
          <w:p w:rsidR="002212E4" w:rsidRPr="00A61EE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212E4" w:rsidRPr="00A61EE9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316" w:type="dxa"/>
          </w:tcPr>
          <w:p w:rsidR="002212E4" w:rsidRPr="00A61EE9" w:rsidRDefault="00232A9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 xml:space="preserve">95 297,58 </w:t>
            </w:r>
          </w:p>
        </w:tc>
        <w:tc>
          <w:tcPr>
            <w:tcW w:w="2091" w:type="dxa"/>
            <w:gridSpan w:val="2"/>
          </w:tcPr>
          <w:p w:rsidR="002212E4" w:rsidRPr="00A61EE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212E4" w:rsidRPr="00A61EE9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A61EE9" w:rsidRDefault="00232A9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90 816,75</w:t>
            </w:r>
          </w:p>
        </w:tc>
        <w:tc>
          <w:tcPr>
            <w:tcW w:w="2091" w:type="dxa"/>
            <w:gridSpan w:val="2"/>
          </w:tcPr>
          <w:p w:rsidR="002212E4" w:rsidRPr="00A61EE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4730" w:type="dxa"/>
            <w:gridSpan w:val="2"/>
          </w:tcPr>
          <w:p w:rsidR="002212E4" w:rsidRPr="00A61EE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A61EE9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61EE9" w:rsidRDefault="00A61EE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61EE9" w:rsidRDefault="00232A9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6 783,21</w:t>
            </w:r>
          </w:p>
          <w:p w:rsidR="00AB3941" w:rsidRPr="00A61EE9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A61EE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8046" w:type="dxa"/>
            <w:gridSpan w:val="3"/>
          </w:tcPr>
          <w:p w:rsidR="002212E4" w:rsidRPr="00A61EE9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A61EE9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3780" w:type="dxa"/>
          </w:tcPr>
          <w:p w:rsidR="002212E4" w:rsidRPr="00A61EE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A61EE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A61EE9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3780" w:type="dxa"/>
          </w:tcPr>
          <w:p w:rsidR="002212E4" w:rsidRPr="00A61EE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A61EE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A61EE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A61E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3780" w:type="dxa"/>
          </w:tcPr>
          <w:p w:rsidR="002212E4" w:rsidRPr="00A61EE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A61EE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A61EE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A61E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3780" w:type="dxa"/>
          </w:tcPr>
          <w:p w:rsidR="002212E4" w:rsidRPr="00A61EE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A61EE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A61EE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A61E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8046" w:type="dxa"/>
            <w:gridSpan w:val="3"/>
          </w:tcPr>
          <w:p w:rsidR="002212E4" w:rsidRPr="00A61EE9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A61EE9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3780" w:type="dxa"/>
          </w:tcPr>
          <w:p w:rsidR="003C6B07" w:rsidRPr="00A61EE9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61EE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A61EE9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3780" w:type="dxa"/>
          </w:tcPr>
          <w:p w:rsidR="002212E4" w:rsidRPr="00A61EE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A61EE9" w:rsidRDefault="00A61EE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61EE9" w:rsidRDefault="00232A9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43 369,31</w:t>
            </w:r>
          </w:p>
        </w:tc>
        <w:tc>
          <w:tcPr>
            <w:tcW w:w="2091" w:type="dxa"/>
            <w:gridSpan w:val="2"/>
          </w:tcPr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3780" w:type="dxa"/>
          </w:tcPr>
          <w:p w:rsidR="002212E4" w:rsidRPr="00A61EE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A61EE9" w:rsidRDefault="00232A9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952 938,93</w:t>
            </w:r>
          </w:p>
        </w:tc>
        <w:tc>
          <w:tcPr>
            <w:tcW w:w="2091" w:type="dxa"/>
            <w:gridSpan w:val="2"/>
          </w:tcPr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3780" w:type="dxa"/>
          </w:tcPr>
          <w:p w:rsidR="002212E4" w:rsidRPr="00A61EE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A61EE9" w:rsidRDefault="00232A9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928 962,69</w:t>
            </w:r>
          </w:p>
        </w:tc>
        <w:tc>
          <w:tcPr>
            <w:tcW w:w="2091" w:type="dxa"/>
            <w:gridSpan w:val="2"/>
          </w:tcPr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3780" w:type="dxa"/>
          </w:tcPr>
          <w:p w:rsidR="002212E4" w:rsidRPr="00A61EE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A61EE9" w:rsidRDefault="00A61EE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61EE9" w:rsidRDefault="00232A9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67 345,55</w:t>
            </w:r>
          </w:p>
          <w:p w:rsidR="00232A97" w:rsidRPr="00A61EE9" w:rsidRDefault="00232A9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97" w:rsidRPr="00A61EE9" w:rsidRDefault="00232A9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3780" w:type="dxa"/>
          </w:tcPr>
          <w:p w:rsidR="002212E4" w:rsidRPr="00A61EE9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A61E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A61EE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A61EE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A61EE9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A61EE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A61EE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61EE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A61EE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A61EE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61EE9" w:rsidRPr="00A61EE9" w:rsidTr="00A61EE9">
        <w:tc>
          <w:tcPr>
            <w:tcW w:w="8046" w:type="dxa"/>
            <w:gridSpan w:val="3"/>
          </w:tcPr>
          <w:p w:rsidR="002212E4" w:rsidRPr="00A61EE9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61EE9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61EE9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A61EE9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3780" w:type="dxa"/>
          </w:tcPr>
          <w:p w:rsidR="002212E4" w:rsidRPr="00A61EE9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2212E4" w:rsidRPr="00A61EE9" w:rsidRDefault="00CD6492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1" w:type="dxa"/>
            <w:gridSpan w:val="2"/>
          </w:tcPr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3780" w:type="dxa"/>
          </w:tcPr>
          <w:p w:rsidR="002212E4" w:rsidRPr="00A61EE9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A61EE9" w:rsidRDefault="00CD6492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91" w:type="dxa"/>
            <w:gridSpan w:val="2"/>
          </w:tcPr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9" w:rsidRPr="00A61EE9" w:rsidTr="00A61EE9">
        <w:tc>
          <w:tcPr>
            <w:tcW w:w="3780" w:type="dxa"/>
          </w:tcPr>
          <w:p w:rsidR="002212E4" w:rsidRPr="00A61EE9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A61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6D5390" w:rsidRPr="00A61EE9" w:rsidRDefault="006D5390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92" w:rsidRPr="00A61EE9" w:rsidRDefault="00CD6492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E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91" w:type="dxa"/>
            <w:gridSpan w:val="2"/>
          </w:tcPr>
          <w:p w:rsidR="002212E4" w:rsidRPr="00A61E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D4D6D"/>
    <w:rsid w:val="000F15D2"/>
    <w:rsid w:val="00101DA1"/>
    <w:rsid w:val="00105846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2A9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A74DC"/>
    <w:rsid w:val="003C0723"/>
    <w:rsid w:val="003C6B07"/>
    <w:rsid w:val="003C7AA5"/>
    <w:rsid w:val="003F1ACA"/>
    <w:rsid w:val="00412900"/>
    <w:rsid w:val="00417261"/>
    <w:rsid w:val="004428A5"/>
    <w:rsid w:val="0045223A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152B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4C0B"/>
    <w:rsid w:val="005B626D"/>
    <w:rsid w:val="005C058D"/>
    <w:rsid w:val="005C0D52"/>
    <w:rsid w:val="005D065E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3906"/>
    <w:rsid w:val="006D05F6"/>
    <w:rsid w:val="006D5390"/>
    <w:rsid w:val="006F48DB"/>
    <w:rsid w:val="006F53F5"/>
    <w:rsid w:val="00705A7C"/>
    <w:rsid w:val="00715418"/>
    <w:rsid w:val="00764FC9"/>
    <w:rsid w:val="007673D9"/>
    <w:rsid w:val="007702E0"/>
    <w:rsid w:val="0077030D"/>
    <w:rsid w:val="00771D57"/>
    <w:rsid w:val="007A2457"/>
    <w:rsid w:val="007B061C"/>
    <w:rsid w:val="007B1F37"/>
    <w:rsid w:val="007E53C3"/>
    <w:rsid w:val="007F0123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9350C"/>
    <w:rsid w:val="008A3699"/>
    <w:rsid w:val="008B2BB2"/>
    <w:rsid w:val="008B5B9D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E141B"/>
    <w:rsid w:val="009F5219"/>
    <w:rsid w:val="00A048B1"/>
    <w:rsid w:val="00A20B65"/>
    <w:rsid w:val="00A25998"/>
    <w:rsid w:val="00A35D2F"/>
    <w:rsid w:val="00A37965"/>
    <w:rsid w:val="00A61EE9"/>
    <w:rsid w:val="00A81AF1"/>
    <w:rsid w:val="00A86DA3"/>
    <w:rsid w:val="00AA2099"/>
    <w:rsid w:val="00AB3941"/>
    <w:rsid w:val="00AC342B"/>
    <w:rsid w:val="00AC6071"/>
    <w:rsid w:val="00AC71F5"/>
    <w:rsid w:val="00AF3E11"/>
    <w:rsid w:val="00B056C4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D6492"/>
    <w:rsid w:val="00CE0B7F"/>
    <w:rsid w:val="00D030FE"/>
    <w:rsid w:val="00D117E4"/>
    <w:rsid w:val="00D15E3F"/>
    <w:rsid w:val="00D17C9C"/>
    <w:rsid w:val="00D17CE0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E02918"/>
    <w:rsid w:val="00E25AFA"/>
    <w:rsid w:val="00E36ACD"/>
    <w:rsid w:val="00E370DA"/>
    <w:rsid w:val="00E37D52"/>
    <w:rsid w:val="00E5632B"/>
    <w:rsid w:val="00E807B9"/>
    <w:rsid w:val="00E82A39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6C6A-9DCD-476C-A8DE-0ED448C9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27T11:37:00Z</cp:lastPrinted>
  <dcterms:created xsi:type="dcterms:W3CDTF">2018-03-27T16:46:00Z</dcterms:created>
  <dcterms:modified xsi:type="dcterms:W3CDTF">2018-03-28T13:59:00Z</dcterms:modified>
</cp:coreProperties>
</file>